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41  光绪庆符县志  同治筠连县志  民国续修筠连县志  1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中国地方志集成  四川府县志辑  新编  41  光绪庆符县志  同治筠连县志  民国续修筠连县志  1 评论地址：https://www.jiaokey.com/book/detail/1451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